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5E56C729" w14:textId="41567EEB" w:rsidR="00080F59" w:rsidRPr="00080F59" w:rsidRDefault="00080F59" w:rsidP="00080F59">
      <w:pPr>
        <w:pStyle w:val="Default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080F59">
        <w:rPr>
          <w:rFonts w:ascii="Arial Black" w:eastAsia="Times New Roman" w:hAnsi="Arial Black" w:cs="Times New Roman"/>
          <w:b/>
          <w:bCs/>
          <w:kern w:val="36"/>
          <w:sz w:val="22"/>
          <w:szCs w:val="22"/>
          <w:lang w:eastAsia="es-CL"/>
        </w:rPr>
        <w:t xml:space="preserve">LEGISLACIÓN LABORAL ACTUALIZADA, ÚLTIMAS MODIFICACIONES MARZO 2020   </w:t>
      </w:r>
    </w:p>
    <w:p w14:paraId="4223502D" w14:textId="77777777" w:rsidR="00080F59" w:rsidRPr="00080F59" w:rsidRDefault="00080F59" w:rsidP="00080F59">
      <w:pPr>
        <w:jc w:val="center"/>
        <w:outlineLvl w:val="0"/>
        <w:rPr>
          <w:rFonts w:ascii="Arial Black" w:eastAsia="Calibri" w:hAnsi="Arial Black" w:cs="Arial"/>
          <w:b/>
          <w:bCs/>
          <w:noProof/>
          <w:sz w:val="22"/>
          <w:szCs w:val="22"/>
        </w:rPr>
      </w:pPr>
      <w:r w:rsidRPr="00080F59">
        <w:rPr>
          <w:rFonts w:ascii="Arial Black" w:hAnsi="Arial Black" w:cs="Arial"/>
          <w:b/>
          <w:sz w:val="22"/>
          <w:szCs w:val="22"/>
        </w:rPr>
        <w:t>INCLUYE PROYECTO DE LEY</w:t>
      </w:r>
    </w:p>
    <w:p w14:paraId="75FB9D33" w14:textId="77777777"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14:paraId="0547A97F" w14:textId="77777777" w:rsidTr="0068223A">
        <w:tc>
          <w:tcPr>
            <w:tcW w:w="4201" w:type="dxa"/>
            <w:gridSpan w:val="3"/>
          </w:tcPr>
          <w:p w14:paraId="0755B4B1" w14:textId="2AD83F45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6FD3" w:rsidRPr="00287485"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  <w:r w:rsidR="00080F59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  <w:r w:rsidR="00ED6FD3" w:rsidRPr="0028748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 MARZO</w:t>
            </w:r>
            <w:r w:rsidR="003B12B8" w:rsidRPr="0028748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0</w:t>
            </w:r>
            <w:r w:rsidR="00C7753B" w:rsidRPr="00287485">
              <w:rPr>
                <w:rFonts w:ascii="Arial" w:hAnsi="Arial" w:cs="Arial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236" w:type="dxa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77777777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14:paraId="78D3CCF9" w14:textId="77777777" w:rsidTr="0068223A">
        <w:tc>
          <w:tcPr>
            <w:tcW w:w="1951" w:type="dxa"/>
          </w:tcPr>
          <w:p w14:paraId="293E141A" w14:textId="77777777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B127F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876BF" w:rsidRPr="00B127F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B127F0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77777777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7"/>
          </w:tcPr>
          <w:p w14:paraId="706B6DC8" w14:textId="65A7C7D7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r w:rsidR="001435BF" w:rsidRPr="001435BF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Hotel Presidente, Luis Thayer Ojeda 383 Providencia Santiago, Metro Tobalaba</w:t>
            </w:r>
            <w:bookmarkEnd w:id="0"/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77777777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proofErr w:type="gramStart"/>
      <w:r w:rsidRPr="002451A7">
        <w:rPr>
          <w:rFonts w:ascii="Arial" w:hAnsi="Arial" w:cs="Arial"/>
          <w:b/>
          <w:sz w:val="16"/>
          <w:szCs w:val="16"/>
        </w:rPr>
        <w:t>vista  N</w:t>
      </w:r>
      <w:proofErr w:type="gramEnd"/>
      <w:r w:rsidRPr="002451A7">
        <w:rPr>
          <w:rFonts w:ascii="Arial" w:hAnsi="Arial" w:cs="Arial"/>
          <w:b/>
          <w:sz w:val="16"/>
          <w:szCs w:val="16"/>
        </w:rPr>
        <w:t>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A5312E">
          <w:rPr>
            <w:rStyle w:val="Hipervnculo"/>
            <w:rFonts w:ascii="Arial" w:hAnsi="Arial" w:cs="Arial"/>
            <w:sz w:val="16"/>
            <w:szCs w:val="16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77777777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aloracapacita</w:t>
      </w:r>
      <w:proofErr w:type="spellEnd"/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</w:t>
      </w:r>
      <w:proofErr w:type="gramStart"/>
      <w:r w:rsidR="00F2794D" w:rsidRPr="0068223A">
        <w:rPr>
          <w:rFonts w:ascii="Arial" w:hAnsi="Arial" w:cs="Arial"/>
          <w:sz w:val="16"/>
          <w:szCs w:val="16"/>
        </w:rPr>
        <w:t>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</w:t>
      </w:r>
      <w:proofErr w:type="gramEnd"/>
      <w:r w:rsidR="00F2794D" w:rsidRPr="0068223A">
        <w:rPr>
          <w:rFonts w:ascii="Arial" w:hAnsi="Arial" w:cs="Arial"/>
          <w:sz w:val="16"/>
          <w:szCs w:val="16"/>
        </w:rPr>
        <w:t xml:space="preserve"> horarios del curso ofrecido si a ello se viere obligado por motivos ajenos a su voluntad.</w:t>
      </w:r>
    </w:p>
    <w:p w14:paraId="4987E8FE" w14:textId="77777777"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183CDC9D" w14:textId="77777777" w:rsidR="00BF4B37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F530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1E83A84" w14:textId="77777777"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77777777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18AB" w14:textId="77777777" w:rsidR="00561A9F" w:rsidRDefault="00561A9F" w:rsidP="00351D11">
      <w:r>
        <w:separator/>
      </w:r>
    </w:p>
  </w:endnote>
  <w:endnote w:type="continuationSeparator" w:id="0">
    <w:p w14:paraId="4F32B711" w14:textId="77777777" w:rsidR="00561A9F" w:rsidRDefault="00561A9F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B6E4" w14:textId="77777777" w:rsidR="00561A9F" w:rsidRDefault="00561A9F" w:rsidP="00351D11">
      <w:r>
        <w:separator/>
      </w:r>
    </w:p>
  </w:footnote>
  <w:footnote w:type="continuationSeparator" w:id="0">
    <w:p w14:paraId="6E2D7E23" w14:textId="77777777" w:rsidR="00561A9F" w:rsidRDefault="00561A9F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60"/>
    <w:rsid w:val="00005D4D"/>
    <w:rsid w:val="00014653"/>
    <w:rsid w:val="00025624"/>
    <w:rsid w:val="00027B55"/>
    <w:rsid w:val="0003650A"/>
    <w:rsid w:val="00061E08"/>
    <w:rsid w:val="00080F59"/>
    <w:rsid w:val="00083B80"/>
    <w:rsid w:val="0009220D"/>
    <w:rsid w:val="000B03BC"/>
    <w:rsid w:val="000B1495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435BF"/>
    <w:rsid w:val="001448E8"/>
    <w:rsid w:val="001513E8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E236D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652E"/>
    <w:rsid w:val="002C4451"/>
    <w:rsid w:val="002D58B9"/>
    <w:rsid w:val="002E4742"/>
    <w:rsid w:val="002E5DED"/>
    <w:rsid w:val="00303073"/>
    <w:rsid w:val="00303AD0"/>
    <w:rsid w:val="00312F7E"/>
    <w:rsid w:val="00322490"/>
    <w:rsid w:val="00340766"/>
    <w:rsid w:val="00351D11"/>
    <w:rsid w:val="00396D0F"/>
    <w:rsid w:val="003B12B8"/>
    <w:rsid w:val="003B141C"/>
    <w:rsid w:val="003B26F4"/>
    <w:rsid w:val="003C5053"/>
    <w:rsid w:val="003E11DE"/>
    <w:rsid w:val="003E6A29"/>
    <w:rsid w:val="003F0FA1"/>
    <w:rsid w:val="00412382"/>
    <w:rsid w:val="00422F31"/>
    <w:rsid w:val="00431CF4"/>
    <w:rsid w:val="004531C4"/>
    <w:rsid w:val="00467749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E215B"/>
    <w:rsid w:val="004E41EF"/>
    <w:rsid w:val="004F4A7B"/>
    <w:rsid w:val="004F5BC1"/>
    <w:rsid w:val="00500E8E"/>
    <w:rsid w:val="0051137C"/>
    <w:rsid w:val="0051495E"/>
    <w:rsid w:val="005153BE"/>
    <w:rsid w:val="00516671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A7AE6"/>
    <w:rsid w:val="005D36C0"/>
    <w:rsid w:val="006061D3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163AA"/>
    <w:rsid w:val="00720753"/>
    <w:rsid w:val="00735F51"/>
    <w:rsid w:val="00753050"/>
    <w:rsid w:val="00774A8C"/>
    <w:rsid w:val="00776CB6"/>
    <w:rsid w:val="00794201"/>
    <w:rsid w:val="007A4E51"/>
    <w:rsid w:val="007B18B7"/>
    <w:rsid w:val="007D474F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C5796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A02C4D"/>
    <w:rsid w:val="00A06030"/>
    <w:rsid w:val="00A06095"/>
    <w:rsid w:val="00A068F2"/>
    <w:rsid w:val="00A34798"/>
    <w:rsid w:val="00A5312E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272A2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30AF"/>
    <w:rsid w:val="00C2424E"/>
    <w:rsid w:val="00C36312"/>
    <w:rsid w:val="00C45131"/>
    <w:rsid w:val="00C7753B"/>
    <w:rsid w:val="00C875A6"/>
    <w:rsid w:val="00C92B59"/>
    <w:rsid w:val="00C94ACB"/>
    <w:rsid w:val="00CA5AE6"/>
    <w:rsid w:val="00CB0864"/>
    <w:rsid w:val="00CB18A5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71AD2"/>
    <w:rsid w:val="00D856AC"/>
    <w:rsid w:val="00D9704D"/>
    <w:rsid w:val="00DA6720"/>
    <w:rsid w:val="00DA7256"/>
    <w:rsid w:val="00DB4375"/>
    <w:rsid w:val="00DC25E4"/>
    <w:rsid w:val="00DC4022"/>
    <w:rsid w:val="00E331F4"/>
    <w:rsid w:val="00E34362"/>
    <w:rsid w:val="00E360EE"/>
    <w:rsid w:val="00E3760C"/>
    <w:rsid w:val="00E4684F"/>
    <w:rsid w:val="00E61A15"/>
    <w:rsid w:val="00E86E2D"/>
    <w:rsid w:val="00E92753"/>
    <w:rsid w:val="00ED68C0"/>
    <w:rsid w:val="00ED6FD3"/>
    <w:rsid w:val="00EF3708"/>
    <w:rsid w:val="00F135CD"/>
    <w:rsid w:val="00F2160A"/>
    <w:rsid w:val="00F2794D"/>
    <w:rsid w:val="00F530A8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7162-4AFE-4C9D-A609-942265B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CER</cp:lastModifiedBy>
  <cp:revision>5</cp:revision>
  <cp:lastPrinted>2017-10-16T17:29:00Z</cp:lastPrinted>
  <dcterms:created xsi:type="dcterms:W3CDTF">2020-02-25T04:44:00Z</dcterms:created>
  <dcterms:modified xsi:type="dcterms:W3CDTF">2020-02-25T14:09:00Z</dcterms:modified>
</cp:coreProperties>
</file>